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Pr="00B134EF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proofErr w:type="spellStart"/>
      <w:r w:rsidRPr="005A7FC0">
        <w:t>Луцьктепло</w:t>
      </w:r>
      <w:proofErr w:type="spellEnd"/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55C7D28A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 xml:space="preserve">29 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24A11D2B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</w:t>
            </w:r>
          </w:p>
        </w:tc>
      </w:tr>
      <w:tr w:rsidR="00471ADD" w:rsidRPr="00BE0782" w14:paraId="0FF33EFD" w14:textId="77777777" w:rsidTr="00B134EF">
        <w:trPr>
          <w:trHeight w:val="915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321C855" w14:textId="577DDD1E" w:rsidR="009E2989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  <w:p w14:paraId="5107A748" w14:textId="4711DA11" w:rsidR="00D34A04" w:rsidRPr="00BE0782" w:rsidRDefault="00D34A04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D47" w14:textId="77777777" w:rsidR="00385E64" w:rsidRDefault="00385E6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85E64">
              <w:rPr>
                <w:color w:val="000000"/>
                <w:sz w:val="22"/>
                <w:szCs w:val="22"/>
              </w:rPr>
              <w:t xml:space="preserve">144 110,2 </w:t>
            </w:r>
          </w:p>
          <w:p w14:paraId="0659775B" w14:textId="3CBA9E23" w:rsidR="00F828D9" w:rsidRPr="00BE0782" w:rsidRDefault="00385E64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385E64">
              <w:rPr>
                <w:color w:val="000000"/>
                <w:sz w:val="22"/>
                <w:szCs w:val="22"/>
              </w:rPr>
              <w:t>(2 565 640,0 євро*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BF3" w14:textId="77777777" w:rsidR="002B3EA3" w:rsidRDefault="002B3EA3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311,2</w:t>
            </w:r>
          </w:p>
          <w:p w14:paraId="5B168B0C" w14:textId="17DCA1D2" w:rsidR="00C23D50" w:rsidRPr="00BE0782" w:rsidRDefault="000C2530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7</w:t>
            </w:r>
            <w:r w:rsidR="006F0667">
              <w:rPr>
                <w:color w:val="000000"/>
                <w:sz w:val="22"/>
                <w:szCs w:val="22"/>
              </w:rPr>
              <w:t>14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749</w:t>
            </w:r>
            <w:r w:rsidR="008D3531" w:rsidRPr="00BE0782">
              <w:rPr>
                <w:color w:val="000000"/>
                <w:sz w:val="22"/>
                <w:szCs w:val="22"/>
              </w:rPr>
              <w:t>,</w:t>
            </w:r>
            <w:r w:rsidR="006F0667">
              <w:rPr>
                <w:color w:val="000000"/>
                <w:sz w:val="22"/>
                <w:szCs w:val="22"/>
              </w:rPr>
              <w:t>09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</w:t>
            </w:r>
            <w:r w:rsidR="00D867FC" w:rsidRPr="00BE0782">
              <w:rPr>
                <w:color w:val="000000"/>
                <w:sz w:val="22"/>
                <w:szCs w:val="22"/>
              </w:rPr>
              <w:t>*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2F" w14:textId="6E4B5AB6" w:rsidR="006F0667" w:rsidRDefault="002B3EA3" w:rsidP="00436E44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275,6</w:t>
            </w:r>
          </w:p>
          <w:p w14:paraId="205584FB" w14:textId="57BAF2AD" w:rsidR="008D3531" w:rsidRPr="00BE0782" w:rsidRDefault="000C2530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</w:t>
            </w:r>
            <w:r w:rsidR="008D3531" w:rsidRPr="00BE0782">
              <w:rPr>
                <w:color w:val="000000"/>
                <w:sz w:val="22"/>
                <w:szCs w:val="22"/>
              </w:rPr>
              <w:t>(1 6</w:t>
            </w:r>
            <w:r w:rsidR="006F0667">
              <w:rPr>
                <w:color w:val="000000"/>
                <w:sz w:val="22"/>
                <w:szCs w:val="22"/>
              </w:rPr>
              <w:t>23</w:t>
            </w:r>
            <w:r w:rsidR="008D3531" w:rsidRPr="00BE0782">
              <w:rPr>
                <w:color w:val="000000"/>
                <w:sz w:val="22"/>
                <w:szCs w:val="22"/>
              </w:rPr>
              <w:t> </w:t>
            </w:r>
            <w:r w:rsidR="006F0667">
              <w:rPr>
                <w:color w:val="000000"/>
                <w:sz w:val="22"/>
                <w:szCs w:val="22"/>
              </w:rPr>
              <w:t>192</w:t>
            </w:r>
            <w:r w:rsidR="008D3531" w:rsidRPr="00BE0782">
              <w:rPr>
                <w:color w:val="000000"/>
                <w:sz w:val="22"/>
                <w:szCs w:val="22"/>
              </w:rPr>
              <w:t>,9</w:t>
            </w:r>
            <w:r w:rsidR="006F0667">
              <w:rPr>
                <w:color w:val="000000"/>
                <w:sz w:val="22"/>
                <w:szCs w:val="22"/>
              </w:rPr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="008D3531" w:rsidRPr="00BE078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B134EF">
        <w:trPr>
          <w:trHeight w:val="362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1289D04" w:rsidR="008D3531" w:rsidRPr="00BE0782" w:rsidRDefault="002B3EA3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2 753,8</w:t>
            </w:r>
          </w:p>
          <w:p w14:paraId="3C6038BB" w14:textId="3554EF80" w:rsidR="00C23D50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</w:t>
            </w:r>
            <w:r w:rsidR="001E59EF">
              <w:rPr>
                <w:color w:val="000000"/>
                <w:sz w:val="22"/>
                <w:szCs w:val="22"/>
              </w:rPr>
              <w:t>777 341,2</w:t>
            </w:r>
            <w:r w:rsidRPr="00BE0782">
              <w:rPr>
                <w:color w:val="000000"/>
                <w:sz w:val="22"/>
                <w:szCs w:val="22"/>
              </w:rPr>
              <w:t xml:space="preserve"> євро*</w:t>
            </w:r>
            <w:r w:rsidR="00D867FC" w:rsidRPr="00BE0782">
              <w:rPr>
                <w:color w:val="000000"/>
                <w:sz w:val="22"/>
                <w:szCs w:val="22"/>
              </w:rPr>
              <w:t>*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  <w:p w14:paraId="494158C2" w14:textId="77777777" w:rsidR="00F3597E" w:rsidRDefault="00F3597E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A4930C0" w14:textId="79C9AEBC" w:rsidR="007C336C" w:rsidRPr="00BE0782" w:rsidRDefault="007C336C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2A2E7E"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BE3BC4" w14:textId="134B72B0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8D3531"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="008D3531" w:rsidRPr="00BE0782">
              <w:rPr>
                <w:color w:val="000000"/>
                <w:sz w:val="22"/>
                <w:szCs w:val="22"/>
              </w:rPr>
              <w:t xml:space="preserve">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270FDDE9" w:rsidR="00C23D50" w:rsidRPr="00BE0782" w:rsidRDefault="001E59EF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6AC00E49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7C336C">
        <w:trPr>
          <w:trHeight w:val="83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197C1588" w:rsidR="00C23D50" w:rsidRPr="00BE0782" w:rsidRDefault="007335A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 9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2FA91919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64C70569" w14:textId="77777777" w:rsidR="007C336C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ПрАТ</w:t>
            </w:r>
            <w:proofErr w:type="spellEnd"/>
          </w:p>
          <w:p w14:paraId="7DE6FE21" w14:textId="7E2822AB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55754808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00BF890C" w:rsidR="00C23D50" w:rsidRPr="00BE0782" w:rsidRDefault="00C9448E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8D3531" w:rsidRPr="00BE078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AA1EF6">
        <w:trPr>
          <w:trHeight w:val="1154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69267051" w:rsidR="00C23D50" w:rsidRPr="00BE0782" w:rsidRDefault="00851A2C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51A2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0A6B31">
        <w:trPr>
          <w:trHeight w:val="3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511AE73E" w:rsidR="00C23D50" w:rsidRPr="00BE0782" w:rsidRDefault="001841D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D3531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BA10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  <w:p w14:paraId="70D6A28F" w14:textId="052C174D" w:rsidR="00DC65E7" w:rsidRPr="00DC65E7" w:rsidRDefault="00DC65E7" w:rsidP="00DC65E7"/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D0" w14:textId="77777777" w:rsidR="00C23D50" w:rsidRDefault="008D3531" w:rsidP="007F2CA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щодо розрахунків за спожиту електричну енергію </w:t>
            </w:r>
          </w:p>
          <w:p w14:paraId="02A5C151" w14:textId="2034C609" w:rsidR="002702E2" w:rsidRPr="00BE0782" w:rsidRDefault="002702E2" w:rsidP="007F2CA9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23D50" w:rsidRPr="00BE0782" w14:paraId="3FC85A94" w14:textId="77777777" w:rsidTr="000A6B31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69C156A3" w:rsidR="001324A8" w:rsidRPr="00BE0782" w:rsidRDefault="004C368B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4C368B">
              <w:rPr>
                <w:color w:val="000000"/>
                <w:sz w:val="22"/>
                <w:szCs w:val="22"/>
              </w:rPr>
              <w:t>87 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0A6B31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196508A6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0A6B31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1177C91A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 306,4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AA1EF6">
        <w:trPr>
          <w:trHeight w:val="1605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309094A8" w14:textId="14A85E12" w:rsidR="00C23D50" w:rsidRPr="00BE0782" w:rsidRDefault="00CE2D91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 745,8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0A6B31">
        <w:trPr>
          <w:trHeight w:val="36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1F47D309" w:rsidR="00441A9E" w:rsidRPr="00BE0782" w:rsidRDefault="001841D8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441A9E" w:rsidRPr="00BE07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610182" w14:textId="77777777" w:rsidR="00441A9E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  <w:p w14:paraId="3FBF3E9A" w14:textId="4A061728" w:rsidR="001909E7" w:rsidRPr="00BE0782" w:rsidRDefault="001909E7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9368D2" w14:textId="3C3B1601" w:rsidR="00C80606" w:rsidRPr="00BE0782" w:rsidRDefault="00B94288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94288">
              <w:rPr>
                <w:color w:val="000000"/>
                <w:sz w:val="22"/>
                <w:szCs w:val="22"/>
              </w:rPr>
              <w:t>105 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7C336C">
        <w:trPr>
          <w:trHeight w:val="2203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AF4FFE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68297C8C" w:rsidR="001B309E" w:rsidRPr="003F452C" w:rsidRDefault="003D2AB8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30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00F3A787" w14:textId="77777777" w:rsidR="001B309E" w:rsidRPr="00BE0782" w:rsidRDefault="001B309E" w:rsidP="009D06CC">
            <w:pPr>
              <w:rPr>
                <w:color w:val="000000"/>
                <w:sz w:val="22"/>
                <w:szCs w:val="22"/>
              </w:rPr>
            </w:pPr>
          </w:p>
        </w:tc>
      </w:tr>
      <w:tr w:rsidR="00CA5AAC" w:rsidRPr="00BE0782" w14:paraId="3624EC3B" w14:textId="77777777" w:rsidTr="009D06CC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E6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D9F49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4832B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E5B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34FA" w14:textId="18C8A0F6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42D4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5F04" w14:textId="22F860D1" w:rsidR="00CA5AAC" w:rsidRDefault="00C45ECA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C45ECA">
              <w:rPr>
                <w:sz w:val="22"/>
                <w:szCs w:val="22"/>
              </w:rPr>
              <w:t>49 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EEBF11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335574EF" w14:textId="77777777" w:rsidTr="009D06CC">
        <w:trPr>
          <w:trHeight w:val="30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2D1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C626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505874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19E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A2DD" w14:textId="7E735DC6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BA00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50F0" w14:textId="64336727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2,4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1F734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CA5AAC" w:rsidRPr="00BE0782" w14:paraId="0596D852" w14:textId="77777777" w:rsidTr="009D06CC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14D" w14:textId="77777777" w:rsidR="00CA5AAC" w:rsidRDefault="00CA5AAC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D0F7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34CFA" w14:textId="77777777" w:rsidR="00CA5AAC" w:rsidRPr="003F452C" w:rsidRDefault="00CA5AAC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E3F8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7011" w14:textId="259F7361" w:rsidR="00CA5AAC" w:rsidRPr="003F452C" w:rsidRDefault="00AC36E0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273F" w14:textId="77777777" w:rsidR="00CA5AAC" w:rsidRPr="003F452C" w:rsidRDefault="00CA5AAC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8B62" w14:textId="71FE8F71" w:rsidR="00CA5AAC" w:rsidRDefault="00CE2D91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</w:t>
            </w:r>
            <w:r w:rsidR="00AC36E0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87ECDD" w14:textId="77777777" w:rsidR="00CA5AAC" w:rsidRDefault="00CA5AAC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1B454EF4" w14:textId="77777777" w:rsidTr="00434D9D">
        <w:trPr>
          <w:trHeight w:val="31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185AD7C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AC36E0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458A03B" w:rsidR="00E576AA" w:rsidRPr="001E6B8D" w:rsidRDefault="004B1175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 500</w:t>
            </w:r>
            <w:r w:rsidR="00E576AA" w:rsidRPr="006039C3">
              <w:rPr>
                <w:sz w:val="22"/>
                <w:szCs w:val="22"/>
              </w:rPr>
              <w:t>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28AEB2AD" w14:textId="77777777" w:rsidTr="00AA1EF6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0A2F053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E576AA" w:rsidRPr="00CC1900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 «</w:t>
            </w:r>
            <w:proofErr w:type="spellStart"/>
            <w:r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           м. Луцьку в рамках програми </w:t>
            </w:r>
            <w:r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80EBA6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0643DF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E576AA" w:rsidRPr="00BE0782" w:rsidRDefault="00E576AA" w:rsidP="00E576AA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1B7D256" w14:textId="77777777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>від 07.06.2024 операційний номер 54875 (друга фаза)</w:t>
            </w:r>
          </w:p>
          <w:p w14:paraId="7DDEFB7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BF569D3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AA55AF8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A47CF36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0A99CBC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F4090E4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FC8B01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776D96E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DEEAF10" w14:textId="77777777" w:rsidR="009D06CC" w:rsidRDefault="009D06C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E99ADD6" w14:textId="7A0D49EF" w:rsidR="009D06CC" w:rsidRPr="00BE0782" w:rsidRDefault="009D06CC" w:rsidP="00E576AA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</w:tr>
      <w:tr w:rsidR="00C7412C" w:rsidRPr="00BE0782" w14:paraId="624901CE" w14:textId="77777777" w:rsidTr="00AA1EF6">
        <w:trPr>
          <w:trHeight w:val="45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3465" w14:textId="77777777" w:rsidR="00C7412C" w:rsidRDefault="00C7412C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A1064C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7B51E6" w14:textId="77777777" w:rsidR="00C7412C" w:rsidRPr="008D78F0" w:rsidRDefault="00C7412C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101B88D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C474" w14:textId="498F46B0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AA57B3" w14:textId="77777777" w:rsidR="00C7412C" w:rsidRPr="00BE0782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F54" w14:textId="77777777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16,3</w:t>
            </w:r>
          </w:p>
          <w:p w14:paraId="2FF36BC2" w14:textId="33CE3279" w:rsidR="00C7412C" w:rsidRDefault="00C741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2 326,88 </w:t>
            </w:r>
            <w:r w:rsidRPr="002A7E0B">
              <w:rPr>
                <w:sz w:val="22"/>
              </w:rPr>
              <w:t>євро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79C360" w14:textId="77777777" w:rsidR="00C7412C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3D23BB8C" w14:textId="77777777" w:rsidTr="00AA1EF6">
        <w:trPr>
          <w:trHeight w:val="5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A3D6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321505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D3736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1BD6A7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9BD0" w14:textId="4E399637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794378E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991E" w14:textId="23900DBF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58,4</w:t>
            </w:r>
          </w:p>
          <w:p w14:paraId="4C2416E1" w14:textId="6B5DD5DE" w:rsidR="0078644E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 152,08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F8E9CD8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3DF" w:rsidRPr="00BE0782" w14:paraId="0F299094" w14:textId="77777777" w:rsidTr="00236140">
        <w:trPr>
          <w:trHeight w:val="6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5C33" w14:textId="77777777" w:rsidR="000643DF" w:rsidRDefault="000643DF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BE4E32D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6EBF63C" w14:textId="77777777" w:rsidR="000643DF" w:rsidRPr="008D78F0" w:rsidRDefault="000643DF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52412E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2BF9" w14:textId="6BF80DAD" w:rsidR="000643DF" w:rsidRPr="00BE0782" w:rsidRDefault="00C7412C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F2B404" w14:textId="77777777" w:rsidR="000643DF" w:rsidRPr="00BE0782" w:rsidRDefault="000643DF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5CB3D" w14:textId="6E49C2D0" w:rsidR="000643DF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  <w:r w:rsidR="005741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14:paraId="7FF0DF02" w14:textId="09E29751" w:rsidR="0057410D" w:rsidRDefault="0057410D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563 635,41 </w:t>
            </w:r>
            <w:r w:rsidRPr="002A7E0B">
              <w:rPr>
                <w:sz w:val="22"/>
              </w:rPr>
              <w:t>євро</w:t>
            </w:r>
            <w:r w:rsidR="00CF6BA3" w:rsidRPr="002A7E0B">
              <w:rPr>
                <w:sz w:val="22"/>
              </w:rPr>
              <w:t>*</w:t>
            </w:r>
            <w:r w:rsidRPr="002A7E0B">
              <w:rPr>
                <w:sz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A83C99" w14:textId="77777777" w:rsidR="000643DF" w:rsidRPr="00BE0782" w:rsidRDefault="000643DF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743261E4" w14:textId="77777777" w:rsidTr="00AF4FFE">
        <w:trPr>
          <w:trHeight w:val="1193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E576AA" w:rsidRPr="00BE0782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6C3C2F4" w14:textId="5563A471" w:rsidR="00E576AA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78644E">
              <w:rPr>
                <w:color w:val="000000"/>
                <w:sz w:val="22"/>
                <w:szCs w:val="22"/>
              </w:rPr>
              <w:t>8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  <w:p w14:paraId="676485C7" w14:textId="72879749" w:rsidR="00477687" w:rsidRPr="00BE0782" w:rsidRDefault="00477687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E576AA" w:rsidRPr="00BE0782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03D6707D" w:rsidR="00E576AA" w:rsidRPr="00900F79" w:rsidRDefault="00EA5C28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2,4</w:t>
            </w:r>
          </w:p>
          <w:p w14:paraId="6F5A25F5" w14:textId="54D3C708" w:rsidR="00E576AA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</w:t>
            </w:r>
            <w:r w:rsidR="009C2572">
              <w:rPr>
                <w:sz w:val="22"/>
                <w:szCs w:val="22"/>
              </w:rPr>
              <w:t>1 092 406,49</w:t>
            </w:r>
            <w:r w:rsidRPr="00900F79">
              <w:rPr>
                <w:sz w:val="22"/>
                <w:szCs w:val="22"/>
              </w:rPr>
              <w:t xml:space="preserve"> євро</w:t>
            </w:r>
            <w:r w:rsidR="00CF6BA3" w:rsidRPr="002A7E0B">
              <w:rPr>
                <w:sz w:val="22"/>
              </w:rPr>
              <w:t>*</w:t>
            </w:r>
            <w:r w:rsidRPr="00900F79">
              <w:rPr>
                <w:sz w:val="22"/>
                <w:szCs w:val="22"/>
              </w:rPr>
              <w:t>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6AA" w:rsidRPr="00BE0782" w14:paraId="51278A9F" w14:textId="77777777" w:rsidTr="007C336C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001C59AC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5CEF3363" w14:textId="18BEF2C7" w:rsidR="00E576AA" w:rsidRPr="003F452C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576AA" w:rsidRPr="003F452C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</w:t>
            </w:r>
            <w:proofErr w:type="spellStart"/>
            <w:r w:rsidRPr="003F452C">
              <w:rPr>
                <w:sz w:val="22"/>
                <w:szCs w:val="22"/>
              </w:rPr>
              <w:t>Луцьктепло</w:t>
            </w:r>
            <w:proofErr w:type="spellEnd"/>
            <w:r w:rsidRPr="003F452C">
              <w:rPr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678F8F86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 w:rsidR="0095096A">
              <w:rPr>
                <w:color w:val="000000"/>
                <w:sz w:val="22"/>
                <w:szCs w:val="22"/>
              </w:rPr>
              <w:t>4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576AA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</w:t>
            </w:r>
            <w:proofErr w:type="spellStart"/>
            <w:r w:rsidRPr="005A7FC0">
              <w:rPr>
                <w:color w:val="000000"/>
                <w:sz w:val="24"/>
              </w:rPr>
              <w:t>Луцьктепло</w:t>
            </w:r>
            <w:proofErr w:type="spellEnd"/>
            <w:r w:rsidRPr="005A7FC0"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576AA" w:rsidRPr="00BE0782" w:rsidRDefault="00E576AA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096A" w:rsidRPr="00BE0782" w14:paraId="3DDAFA7D" w14:textId="77777777" w:rsidTr="00B40064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7489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C4971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0E44537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04000E1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EB6E4" w14:textId="1AD0267E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B2C1C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FB7F" w14:textId="50DCC173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9C8225B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16E81496" w14:textId="77777777" w:rsidTr="007C336C">
        <w:trPr>
          <w:trHeight w:val="30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74EF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F0D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35E676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D6F07E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F163" w14:textId="6633E436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E3D0DC0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4DBA" w14:textId="5BF09577" w:rsidR="0095096A" w:rsidRDefault="0003437E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C3B448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95096A" w:rsidRPr="00BE0782" w14:paraId="2AB77C04" w14:textId="77777777" w:rsidTr="007C336C">
        <w:trPr>
          <w:trHeight w:val="3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F665" w14:textId="77777777" w:rsidR="0095096A" w:rsidRDefault="0095096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8CF5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DAA6E0A" w14:textId="77777777" w:rsidR="0095096A" w:rsidRPr="003F452C" w:rsidRDefault="0095096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E4C6A12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18B9" w14:textId="7A70AC27" w:rsidR="0095096A" w:rsidRPr="00BE0782" w:rsidRDefault="0003437E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E0782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A571F23" w14:textId="77777777" w:rsidR="0095096A" w:rsidRPr="003F452C" w:rsidRDefault="0095096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68D1" w14:textId="66A4C332" w:rsidR="0095096A" w:rsidRDefault="00851A2C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8BF15F" w14:textId="77777777" w:rsidR="0095096A" w:rsidRPr="005A7FC0" w:rsidRDefault="0095096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E576AA" w:rsidRPr="00BE0782" w14:paraId="06FCB63E" w14:textId="77777777" w:rsidTr="00AF4FFE">
        <w:trPr>
          <w:trHeight w:val="270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576AA" w:rsidRDefault="00E576AA" w:rsidP="00E576AA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576AA" w:rsidRPr="003F452C" w:rsidRDefault="00E576AA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576AA" w:rsidRPr="003F452C" w:rsidRDefault="00E576AA" w:rsidP="00E576AA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63AA247E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</w:t>
            </w:r>
            <w:r w:rsidR="0003437E">
              <w:rPr>
                <w:sz w:val="22"/>
                <w:szCs w:val="22"/>
              </w:rPr>
              <w:t>8</w:t>
            </w:r>
            <w:r w:rsidRPr="00403E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576AA" w:rsidRPr="001E6B8D" w:rsidRDefault="00E576AA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344A0C2F" w:rsidR="00E576AA" w:rsidRPr="001E6B8D" w:rsidRDefault="00851A2C" w:rsidP="00E576AA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576AA" w:rsidRPr="005A7FC0" w:rsidRDefault="00E576AA" w:rsidP="00E576AA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54616E" w:rsidRPr="0099489D" w14:paraId="4DAF4CE6" w14:textId="77777777" w:rsidTr="00BA39E3">
        <w:trPr>
          <w:trHeight w:val="88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97B" w14:textId="77777777" w:rsidR="0054616E" w:rsidRPr="0099489D" w:rsidRDefault="0054616E" w:rsidP="007D4668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99489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F70DC1" w14:textId="77777777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D77630" w14:textId="77777777" w:rsidR="0054616E" w:rsidRPr="0099489D" w:rsidRDefault="0054616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DD772" w14:textId="6D0CBD39" w:rsidR="0054616E" w:rsidRPr="0099489D" w:rsidRDefault="0054616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EF93E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AEA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4B1CF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 500,0</w:t>
            </w:r>
          </w:p>
          <w:p w14:paraId="5735F8B6" w14:textId="77777777" w:rsidR="0054616E" w:rsidRPr="00785892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4C9345E4" w14:textId="77777777" w:rsidR="0054616E" w:rsidRPr="0099489D" w:rsidRDefault="0054616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D2B9F" w14:textId="0B625B59" w:rsidR="0054616E" w:rsidRPr="0099489D" w:rsidRDefault="0054616E" w:rsidP="001909E7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</w:tc>
      </w:tr>
      <w:tr w:rsidR="00676BDE" w:rsidRPr="0099489D" w14:paraId="010EB49C" w14:textId="77777777" w:rsidTr="00BA39E3">
        <w:trPr>
          <w:trHeight w:val="59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D15" w14:textId="77777777" w:rsidR="00676BDE" w:rsidRPr="0099489D" w:rsidRDefault="00676BDE" w:rsidP="007D4668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71F7B207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4675A79C" w14:textId="77777777" w:rsidR="00676BDE" w:rsidRPr="0099489D" w:rsidRDefault="00676BDE" w:rsidP="007D4668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</w:tcBorders>
          </w:tcPr>
          <w:p w14:paraId="2AABE942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DCC" w14:textId="2CD53E7F" w:rsidR="00676BDE" w:rsidRPr="0099489D" w:rsidRDefault="00425E08" w:rsidP="007D4668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99489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BB2644" w14:textId="77777777" w:rsidR="00676BDE" w:rsidRPr="0099489D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47EBFA52" w14:textId="290DF2D9" w:rsidR="00425E08" w:rsidRPr="00785892" w:rsidRDefault="00851A2C" w:rsidP="00425E0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5E08">
              <w:rPr>
                <w:sz w:val="22"/>
                <w:szCs w:val="22"/>
              </w:rPr>
              <w:t xml:space="preserve"> 000</w:t>
            </w:r>
            <w:r w:rsidR="00425E08" w:rsidRPr="00785892">
              <w:rPr>
                <w:sz w:val="22"/>
                <w:szCs w:val="22"/>
              </w:rPr>
              <w:t>,0</w:t>
            </w:r>
          </w:p>
          <w:p w14:paraId="42EEFFE5" w14:textId="2E5B21D2" w:rsidR="00425E08" w:rsidRPr="00785892" w:rsidRDefault="00425E08" w:rsidP="00425E08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 000 </w:t>
            </w:r>
            <w:r w:rsidRPr="00785892">
              <w:rPr>
                <w:sz w:val="22"/>
                <w:szCs w:val="22"/>
              </w:rPr>
              <w:t>000,0 євро**)</w:t>
            </w:r>
          </w:p>
          <w:p w14:paraId="6AB7B94B" w14:textId="77777777" w:rsidR="00676BDE" w:rsidRPr="00785892" w:rsidRDefault="00676BDE" w:rsidP="007D466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54C7419" w14:textId="77777777" w:rsidR="00676BDE" w:rsidRPr="0099489D" w:rsidRDefault="00676BDE" w:rsidP="007D4668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620CA6" w:rsidRPr="00BE0782" w14:paraId="72D460E9" w14:textId="77777777" w:rsidTr="009D06CC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614E" w14:textId="69A648E5" w:rsidR="00620CA6" w:rsidRPr="0099489D" w:rsidRDefault="00067DF4" w:rsidP="00E576AA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</w:tcBorders>
          </w:tcPr>
          <w:p w14:paraId="61259DD0" w14:textId="387817CE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</w:t>
            </w:r>
            <w:r w:rsidR="007C336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</w:tcBorders>
          </w:tcPr>
          <w:p w14:paraId="7B242267" w14:textId="1D44CF24" w:rsidR="00620CA6" w:rsidRPr="0099489D" w:rsidRDefault="00067DF4" w:rsidP="00E576AA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 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</w:tcBorders>
          </w:tcPr>
          <w:p w14:paraId="3448D490" w14:textId="1CC43184" w:rsidR="00620CA6" w:rsidRPr="0099489D" w:rsidRDefault="00067DF4" w:rsidP="00E576A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</w:t>
            </w:r>
            <w:proofErr w:type="spellStart"/>
            <w:r w:rsidRPr="0099489D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994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57A0" w14:textId="7B1D6D35" w:rsidR="00620CA6" w:rsidRPr="0099489D" w:rsidRDefault="00620CA6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332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CA181A0" w14:textId="7E278857" w:rsidR="00620CA6" w:rsidRPr="0099489D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35A46144" w14:textId="514C30C5" w:rsidR="00620CA6" w:rsidRDefault="00433299" w:rsidP="00E576A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03</w:t>
            </w:r>
            <w:r w:rsidR="00620CA6">
              <w:rPr>
                <w:sz w:val="22"/>
                <w:szCs w:val="22"/>
              </w:rPr>
              <w:t>,0</w:t>
            </w:r>
          </w:p>
          <w:p w14:paraId="2AF68B34" w14:textId="2A1B8097" w:rsidR="00620CA6" w:rsidRPr="00785892" w:rsidRDefault="00620CA6" w:rsidP="00433299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F470695" w14:textId="3703B53D" w:rsidR="00C1526E" w:rsidRPr="0099489D" w:rsidRDefault="00433299" w:rsidP="00E3630A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</w:t>
            </w:r>
            <w:r>
              <w:rPr>
                <w:color w:val="000000"/>
                <w:sz w:val="24"/>
              </w:rPr>
              <w:t xml:space="preserve"> належного функціонування комунальної теплоенергетики міста та зменшення ризиків </w:t>
            </w:r>
            <w:r w:rsidR="00C1526E">
              <w:rPr>
                <w:color w:val="000000"/>
                <w:sz w:val="24"/>
              </w:rPr>
              <w:t>аварійних ситуацій при проходженні опалювальних сезонів.</w:t>
            </w:r>
          </w:p>
        </w:tc>
      </w:tr>
      <w:tr w:rsidR="00E576AA" w:rsidRPr="00BE0782" w14:paraId="2AE554AB" w14:textId="77777777" w:rsidTr="00AD7BA4">
        <w:tc>
          <w:tcPr>
            <w:tcW w:w="1063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F425E7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34E1A934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35 283,2</w:t>
            </w:r>
          </w:p>
        </w:tc>
      </w:tr>
      <w:tr w:rsidR="00E576AA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E576AA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E576AA" w:rsidRPr="00406E21" w:rsidRDefault="00E576AA" w:rsidP="00E576AA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E576AA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5706EEE2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 000,0</w:t>
            </w:r>
          </w:p>
        </w:tc>
      </w:tr>
      <w:tr w:rsidR="00E576AA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5319C041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 000,0</w:t>
            </w:r>
          </w:p>
        </w:tc>
      </w:tr>
      <w:tr w:rsidR="00E576AA" w:rsidRPr="00BE0782" w14:paraId="28929FE9" w14:textId="77777777" w:rsidTr="007C336C">
        <w:trPr>
          <w:trHeight w:val="25"/>
        </w:trPr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E576AA" w:rsidRPr="00BE0782" w:rsidRDefault="00E576AA" w:rsidP="00E576AA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6BAE8DEE" w:rsidR="00E576AA" w:rsidRPr="00406E21" w:rsidRDefault="00222D6F" w:rsidP="00E576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 000,0</w:t>
            </w:r>
          </w:p>
        </w:tc>
      </w:tr>
    </w:tbl>
    <w:p w14:paraId="4ACCD380" w14:textId="792D3E7E" w:rsidR="00470C7B" w:rsidRDefault="00470C7B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57C3535F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5A797C6F" w:rsidR="00FF76A8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</w:t>
      </w:r>
      <w:r w:rsidR="00C833E6">
        <w:rPr>
          <w:color w:val="000000"/>
          <w:sz w:val="16"/>
          <w:szCs w:val="16"/>
        </w:rPr>
        <w:t>8</w:t>
      </w:r>
      <w:r w:rsidRPr="00497544">
        <w:rPr>
          <w:color w:val="000000"/>
          <w:sz w:val="16"/>
          <w:szCs w:val="16"/>
        </w:rPr>
        <w:t xml:space="preserve">, </w:t>
      </w:r>
      <w:r w:rsidR="00700D18">
        <w:rPr>
          <w:color w:val="000000"/>
          <w:sz w:val="16"/>
          <w:szCs w:val="16"/>
        </w:rPr>
        <w:t>1</w:t>
      </w:r>
      <w:r w:rsidR="00C833E6">
        <w:rPr>
          <w:color w:val="000000"/>
          <w:sz w:val="16"/>
          <w:szCs w:val="16"/>
        </w:rPr>
        <w:t>0</w:t>
      </w:r>
      <w:r w:rsidR="00700D18">
        <w:rPr>
          <w:color w:val="000000"/>
          <w:sz w:val="16"/>
          <w:szCs w:val="16"/>
        </w:rPr>
        <w:t xml:space="preserve">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1AC99493" w14:textId="38A3FA45" w:rsidR="00EE2131" w:rsidRDefault="0050568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* </w:t>
      </w:r>
      <w:r w:rsidRPr="00497544">
        <w:rPr>
          <w:color w:val="000000"/>
          <w:sz w:val="16"/>
          <w:szCs w:val="16"/>
        </w:rPr>
        <w:t xml:space="preserve">Суми, зазначені в гривнях у пунктах </w:t>
      </w:r>
      <w:r>
        <w:rPr>
          <w:color w:val="000000"/>
          <w:sz w:val="16"/>
          <w:szCs w:val="16"/>
        </w:rPr>
        <w:t xml:space="preserve">2, 8, 10 </w:t>
      </w:r>
      <w:r w:rsidRPr="00497544">
        <w:rPr>
          <w:color w:val="000000"/>
          <w:sz w:val="16"/>
          <w:szCs w:val="16"/>
        </w:rPr>
        <w:t xml:space="preserve">визначені з урахуванням курсу євро в розмірі </w:t>
      </w:r>
      <w:r w:rsidR="00EA5C28">
        <w:rPr>
          <w:color w:val="000000"/>
          <w:sz w:val="16"/>
          <w:szCs w:val="16"/>
        </w:rPr>
        <w:t>55</w:t>
      </w:r>
      <w:r w:rsidRPr="00497544">
        <w:rPr>
          <w:color w:val="000000"/>
          <w:sz w:val="16"/>
          <w:szCs w:val="16"/>
        </w:rPr>
        <w:t>,00 грн</w:t>
      </w:r>
    </w:p>
    <w:p w14:paraId="5EFD7369" w14:textId="7B62370E" w:rsidR="00B40064" w:rsidRDefault="00B4006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01E7023C" w14:textId="77777777" w:rsidR="00425E08" w:rsidRDefault="00425E0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032FE1FE" w:rsidR="00C23D50" w:rsidRPr="00EE2131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EE2131" w:rsidSect="00434D9D">
      <w:headerReference w:type="default" r:id="rId8"/>
      <w:footerReference w:type="default" r:id="rId9"/>
      <w:pgSz w:w="16838" w:h="11906" w:orient="landscape"/>
      <w:pgMar w:top="142" w:right="765" w:bottom="1843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3EC1" w14:textId="77777777" w:rsidR="00EB3359" w:rsidRDefault="00EB3359">
      <w:r>
        <w:separator/>
      </w:r>
    </w:p>
  </w:endnote>
  <w:endnote w:type="continuationSeparator" w:id="0">
    <w:p w14:paraId="09F88EB1" w14:textId="77777777" w:rsidR="00EB3359" w:rsidRDefault="00EB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9E4B" w14:textId="77777777" w:rsidR="00BA39E3" w:rsidRDefault="00BA39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025A" w14:textId="77777777" w:rsidR="00EB3359" w:rsidRDefault="00EB3359">
      <w:r>
        <w:separator/>
      </w:r>
    </w:p>
  </w:footnote>
  <w:footnote w:type="continuationSeparator" w:id="0">
    <w:p w14:paraId="140AB872" w14:textId="77777777" w:rsidR="00EB3359" w:rsidRDefault="00EB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06CB"/>
    <w:rsid w:val="00012B85"/>
    <w:rsid w:val="00030EE9"/>
    <w:rsid w:val="0003437E"/>
    <w:rsid w:val="000411D4"/>
    <w:rsid w:val="000462BF"/>
    <w:rsid w:val="000643DF"/>
    <w:rsid w:val="00067DF4"/>
    <w:rsid w:val="0007029B"/>
    <w:rsid w:val="00082125"/>
    <w:rsid w:val="00094E77"/>
    <w:rsid w:val="000977FF"/>
    <w:rsid w:val="000A6B31"/>
    <w:rsid w:val="000C00E6"/>
    <w:rsid w:val="000C126F"/>
    <w:rsid w:val="000C2530"/>
    <w:rsid w:val="000C357B"/>
    <w:rsid w:val="000C4616"/>
    <w:rsid w:val="000D0B5C"/>
    <w:rsid w:val="000D7671"/>
    <w:rsid w:val="000E4E0F"/>
    <w:rsid w:val="001042F4"/>
    <w:rsid w:val="001130FF"/>
    <w:rsid w:val="00116879"/>
    <w:rsid w:val="001324A8"/>
    <w:rsid w:val="0013645F"/>
    <w:rsid w:val="00142203"/>
    <w:rsid w:val="00147238"/>
    <w:rsid w:val="001530F0"/>
    <w:rsid w:val="001567E1"/>
    <w:rsid w:val="001604D2"/>
    <w:rsid w:val="00176ECC"/>
    <w:rsid w:val="00177DC6"/>
    <w:rsid w:val="00181F1D"/>
    <w:rsid w:val="001841D8"/>
    <w:rsid w:val="001909E7"/>
    <w:rsid w:val="001A5488"/>
    <w:rsid w:val="001B192B"/>
    <w:rsid w:val="001B1C63"/>
    <w:rsid w:val="001B309E"/>
    <w:rsid w:val="001D10BB"/>
    <w:rsid w:val="001D72A7"/>
    <w:rsid w:val="001E5805"/>
    <w:rsid w:val="001E59EF"/>
    <w:rsid w:val="001E6B8D"/>
    <w:rsid w:val="00204754"/>
    <w:rsid w:val="002161D7"/>
    <w:rsid w:val="00222D6F"/>
    <w:rsid w:val="00224851"/>
    <w:rsid w:val="00236140"/>
    <w:rsid w:val="00236EFF"/>
    <w:rsid w:val="00251AFC"/>
    <w:rsid w:val="002702E2"/>
    <w:rsid w:val="00281ADD"/>
    <w:rsid w:val="00291024"/>
    <w:rsid w:val="00291446"/>
    <w:rsid w:val="002934FA"/>
    <w:rsid w:val="00296602"/>
    <w:rsid w:val="002A2E7E"/>
    <w:rsid w:val="002A4D7C"/>
    <w:rsid w:val="002A7C72"/>
    <w:rsid w:val="002A7E0B"/>
    <w:rsid w:val="002B3EA3"/>
    <w:rsid w:val="002E0090"/>
    <w:rsid w:val="002E2AE1"/>
    <w:rsid w:val="002F1068"/>
    <w:rsid w:val="00314357"/>
    <w:rsid w:val="003214A8"/>
    <w:rsid w:val="00324CE9"/>
    <w:rsid w:val="003527F1"/>
    <w:rsid w:val="003673B6"/>
    <w:rsid w:val="003735A2"/>
    <w:rsid w:val="0037366A"/>
    <w:rsid w:val="00385E64"/>
    <w:rsid w:val="003879AE"/>
    <w:rsid w:val="0039173A"/>
    <w:rsid w:val="003D2AB8"/>
    <w:rsid w:val="003D7FAD"/>
    <w:rsid w:val="003E1A29"/>
    <w:rsid w:val="003E38F4"/>
    <w:rsid w:val="003E73BC"/>
    <w:rsid w:val="003F452C"/>
    <w:rsid w:val="0040032A"/>
    <w:rsid w:val="00402CF6"/>
    <w:rsid w:val="00403E3C"/>
    <w:rsid w:val="00406E21"/>
    <w:rsid w:val="00421948"/>
    <w:rsid w:val="00425E08"/>
    <w:rsid w:val="00433299"/>
    <w:rsid w:val="00434D9D"/>
    <w:rsid w:val="004368D4"/>
    <w:rsid w:val="00436E44"/>
    <w:rsid w:val="00441A9E"/>
    <w:rsid w:val="00456A3B"/>
    <w:rsid w:val="0045764C"/>
    <w:rsid w:val="00462CC4"/>
    <w:rsid w:val="00470C7B"/>
    <w:rsid w:val="00471ADD"/>
    <w:rsid w:val="00477687"/>
    <w:rsid w:val="00481DAE"/>
    <w:rsid w:val="00486BD0"/>
    <w:rsid w:val="00493F50"/>
    <w:rsid w:val="00497544"/>
    <w:rsid w:val="004A3807"/>
    <w:rsid w:val="004B1175"/>
    <w:rsid w:val="004C368B"/>
    <w:rsid w:val="004D2D90"/>
    <w:rsid w:val="004D499E"/>
    <w:rsid w:val="004D7FBF"/>
    <w:rsid w:val="004E2FA2"/>
    <w:rsid w:val="0050568C"/>
    <w:rsid w:val="00510575"/>
    <w:rsid w:val="00521897"/>
    <w:rsid w:val="00530CF8"/>
    <w:rsid w:val="00535381"/>
    <w:rsid w:val="00543AC4"/>
    <w:rsid w:val="00544090"/>
    <w:rsid w:val="0054444C"/>
    <w:rsid w:val="0054616E"/>
    <w:rsid w:val="00562888"/>
    <w:rsid w:val="00566ECF"/>
    <w:rsid w:val="00573B41"/>
    <w:rsid w:val="0057410D"/>
    <w:rsid w:val="0058552C"/>
    <w:rsid w:val="00586564"/>
    <w:rsid w:val="005944E1"/>
    <w:rsid w:val="00594BBD"/>
    <w:rsid w:val="00595C24"/>
    <w:rsid w:val="00597027"/>
    <w:rsid w:val="005A7FC0"/>
    <w:rsid w:val="005E3FC3"/>
    <w:rsid w:val="005E4EF7"/>
    <w:rsid w:val="006039C3"/>
    <w:rsid w:val="00620CA6"/>
    <w:rsid w:val="00620F15"/>
    <w:rsid w:val="006308B8"/>
    <w:rsid w:val="00640BCB"/>
    <w:rsid w:val="006413FB"/>
    <w:rsid w:val="0065797A"/>
    <w:rsid w:val="00661D94"/>
    <w:rsid w:val="0067076B"/>
    <w:rsid w:val="006763AB"/>
    <w:rsid w:val="00676BDE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6F0667"/>
    <w:rsid w:val="00700D18"/>
    <w:rsid w:val="007022B4"/>
    <w:rsid w:val="00714A0C"/>
    <w:rsid w:val="00720E65"/>
    <w:rsid w:val="00721F3F"/>
    <w:rsid w:val="00724CA4"/>
    <w:rsid w:val="00724CCD"/>
    <w:rsid w:val="007335AE"/>
    <w:rsid w:val="00735BD8"/>
    <w:rsid w:val="00735F28"/>
    <w:rsid w:val="00772A9A"/>
    <w:rsid w:val="00785892"/>
    <w:rsid w:val="0078644E"/>
    <w:rsid w:val="007871C6"/>
    <w:rsid w:val="007875B5"/>
    <w:rsid w:val="0079448D"/>
    <w:rsid w:val="007A4795"/>
    <w:rsid w:val="007B359F"/>
    <w:rsid w:val="007B6D8F"/>
    <w:rsid w:val="007C2816"/>
    <w:rsid w:val="007C336C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51A2C"/>
    <w:rsid w:val="008708C3"/>
    <w:rsid w:val="0088075D"/>
    <w:rsid w:val="00893B34"/>
    <w:rsid w:val="008B2364"/>
    <w:rsid w:val="008B3A1C"/>
    <w:rsid w:val="008B3F61"/>
    <w:rsid w:val="008C2C6C"/>
    <w:rsid w:val="008D3531"/>
    <w:rsid w:val="008D4CD0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16D62"/>
    <w:rsid w:val="00933DFD"/>
    <w:rsid w:val="00933F50"/>
    <w:rsid w:val="0093791B"/>
    <w:rsid w:val="00943541"/>
    <w:rsid w:val="0095096A"/>
    <w:rsid w:val="00984829"/>
    <w:rsid w:val="00984DC5"/>
    <w:rsid w:val="00985302"/>
    <w:rsid w:val="009868E7"/>
    <w:rsid w:val="00986F15"/>
    <w:rsid w:val="0099489D"/>
    <w:rsid w:val="00995CE1"/>
    <w:rsid w:val="009A4AC1"/>
    <w:rsid w:val="009C2572"/>
    <w:rsid w:val="009C6C80"/>
    <w:rsid w:val="009D06CC"/>
    <w:rsid w:val="009E2989"/>
    <w:rsid w:val="009E4C3E"/>
    <w:rsid w:val="009F0020"/>
    <w:rsid w:val="00A11EF6"/>
    <w:rsid w:val="00A13FA2"/>
    <w:rsid w:val="00A25760"/>
    <w:rsid w:val="00A4018B"/>
    <w:rsid w:val="00A403CC"/>
    <w:rsid w:val="00A45C7A"/>
    <w:rsid w:val="00A75E20"/>
    <w:rsid w:val="00A8548E"/>
    <w:rsid w:val="00AA1721"/>
    <w:rsid w:val="00AA1A89"/>
    <w:rsid w:val="00AA1EF6"/>
    <w:rsid w:val="00AA60AD"/>
    <w:rsid w:val="00AA6794"/>
    <w:rsid w:val="00AA75AE"/>
    <w:rsid w:val="00AB0379"/>
    <w:rsid w:val="00AB0BB2"/>
    <w:rsid w:val="00AC2DDC"/>
    <w:rsid w:val="00AC36E0"/>
    <w:rsid w:val="00AC71EA"/>
    <w:rsid w:val="00AD27B1"/>
    <w:rsid w:val="00AD7BA4"/>
    <w:rsid w:val="00AE06E1"/>
    <w:rsid w:val="00AE7AF1"/>
    <w:rsid w:val="00AF0D53"/>
    <w:rsid w:val="00AF4FFE"/>
    <w:rsid w:val="00B00E47"/>
    <w:rsid w:val="00B04173"/>
    <w:rsid w:val="00B042FB"/>
    <w:rsid w:val="00B11DB8"/>
    <w:rsid w:val="00B12914"/>
    <w:rsid w:val="00B12E8F"/>
    <w:rsid w:val="00B134EF"/>
    <w:rsid w:val="00B16E96"/>
    <w:rsid w:val="00B20FFD"/>
    <w:rsid w:val="00B40064"/>
    <w:rsid w:val="00B41E51"/>
    <w:rsid w:val="00B72163"/>
    <w:rsid w:val="00B74D83"/>
    <w:rsid w:val="00B92654"/>
    <w:rsid w:val="00B94288"/>
    <w:rsid w:val="00B978E9"/>
    <w:rsid w:val="00BA39E3"/>
    <w:rsid w:val="00BC1B72"/>
    <w:rsid w:val="00BC7ADA"/>
    <w:rsid w:val="00BD62CC"/>
    <w:rsid w:val="00BD6BF0"/>
    <w:rsid w:val="00BD6D88"/>
    <w:rsid w:val="00BE0782"/>
    <w:rsid w:val="00BE0D46"/>
    <w:rsid w:val="00BE7849"/>
    <w:rsid w:val="00C0635D"/>
    <w:rsid w:val="00C10240"/>
    <w:rsid w:val="00C128C7"/>
    <w:rsid w:val="00C1526E"/>
    <w:rsid w:val="00C16DEA"/>
    <w:rsid w:val="00C20463"/>
    <w:rsid w:val="00C211B3"/>
    <w:rsid w:val="00C23D50"/>
    <w:rsid w:val="00C25BFA"/>
    <w:rsid w:val="00C45ECA"/>
    <w:rsid w:val="00C477FC"/>
    <w:rsid w:val="00C501C2"/>
    <w:rsid w:val="00C57409"/>
    <w:rsid w:val="00C657E3"/>
    <w:rsid w:val="00C7412C"/>
    <w:rsid w:val="00C80606"/>
    <w:rsid w:val="00C80DEF"/>
    <w:rsid w:val="00C833E6"/>
    <w:rsid w:val="00C9448E"/>
    <w:rsid w:val="00CA4B0A"/>
    <w:rsid w:val="00CA5AAC"/>
    <w:rsid w:val="00CA7BD6"/>
    <w:rsid w:val="00CB1C48"/>
    <w:rsid w:val="00CC1900"/>
    <w:rsid w:val="00CC75A0"/>
    <w:rsid w:val="00CD4E17"/>
    <w:rsid w:val="00CE2D91"/>
    <w:rsid w:val="00CF2F85"/>
    <w:rsid w:val="00CF6BA3"/>
    <w:rsid w:val="00D02656"/>
    <w:rsid w:val="00D221F6"/>
    <w:rsid w:val="00D3140B"/>
    <w:rsid w:val="00D34A04"/>
    <w:rsid w:val="00D36788"/>
    <w:rsid w:val="00D52E8F"/>
    <w:rsid w:val="00D57DE2"/>
    <w:rsid w:val="00D867FC"/>
    <w:rsid w:val="00D8726A"/>
    <w:rsid w:val="00D96D1F"/>
    <w:rsid w:val="00DA2318"/>
    <w:rsid w:val="00DA7FC0"/>
    <w:rsid w:val="00DB4D6C"/>
    <w:rsid w:val="00DB72B6"/>
    <w:rsid w:val="00DC2C01"/>
    <w:rsid w:val="00DC65E7"/>
    <w:rsid w:val="00DE1544"/>
    <w:rsid w:val="00DE5FF8"/>
    <w:rsid w:val="00DE6594"/>
    <w:rsid w:val="00E16A49"/>
    <w:rsid w:val="00E33AC7"/>
    <w:rsid w:val="00E35987"/>
    <w:rsid w:val="00E3630A"/>
    <w:rsid w:val="00E36D2C"/>
    <w:rsid w:val="00E36F60"/>
    <w:rsid w:val="00E40D9D"/>
    <w:rsid w:val="00E500AC"/>
    <w:rsid w:val="00E53835"/>
    <w:rsid w:val="00E56106"/>
    <w:rsid w:val="00E576AA"/>
    <w:rsid w:val="00E6407B"/>
    <w:rsid w:val="00E67C02"/>
    <w:rsid w:val="00E73845"/>
    <w:rsid w:val="00E7411A"/>
    <w:rsid w:val="00E741C6"/>
    <w:rsid w:val="00E8662B"/>
    <w:rsid w:val="00EA3850"/>
    <w:rsid w:val="00EA5C28"/>
    <w:rsid w:val="00EA6D19"/>
    <w:rsid w:val="00EB3359"/>
    <w:rsid w:val="00EC7E60"/>
    <w:rsid w:val="00EE2131"/>
    <w:rsid w:val="00EF2108"/>
    <w:rsid w:val="00F30649"/>
    <w:rsid w:val="00F33495"/>
    <w:rsid w:val="00F3597E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1B31"/>
    <w:rsid w:val="00FA4DC7"/>
    <w:rsid w:val="00FA7D82"/>
    <w:rsid w:val="00FC44A7"/>
    <w:rsid w:val="00FD6A53"/>
    <w:rsid w:val="00FE0D9D"/>
    <w:rsid w:val="00FF2690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5</cp:revision>
  <cp:lastPrinted>2025-08-28T06:09:00Z</cp:lastPrinted>
  <dcterms:created xsi:type="dcterms:W3CDTF">2025-08-06T09:06:00Z</dcterms:created>
  <dcterms:modified xsi:type="dcterms:W3CDTF">2025-12-19T10:10:00Z</dcterms:modified>
  <dc:language>uk-UA</dc:language>
</cp:coreProperties>
</file>